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0D" w:rsidRDefault="00893C90" w:rsidP="00EC290D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  <w:r w:rsidR="00EC290D">
        <w:rPr>
          <w:rFonts w:asciiTheme="minorHAnsi" w:hAnsiTheme="minorHAnsi"/>
        </w:rPr>
        <w:t xml:space="preserve"> do Zapytania ofertowego</w:t>
      </w: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C290D" w:rsidRPr="00E049A3" w:rsidRDefault="00EC290D" w:rsidP="00EC290D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EC290D" w:rsidRDefault="00EC290D" w:rsidP="00EC290D">
      <w:pPr>
        <w:spacing w:after="0" w:line="240" w:lineRule="auto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</w:p>
    <w:p w:rsidR="00EC290D" w:rsidRPr="00E049A3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EC290D" w:rsidRPr="00E049A3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C290D" w:rsidRPr="00A43D25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 braku powiązań z Za</w:t>
      </w:r>
      <w:bookmarkStart w:id="0" w:name="_GoBack"/>
      <w:bookmarkEnd w:id="0"/>
      <w:r>
        <w:rPr>
          <w:rFonts w:asciiTheme="minorHAnsi" w:hAnsiTheme="minorHAnsi"/>
        </w:rPr>
        <w:t>mawiającym</w:t>
      </w:r>
    </w:p>
    <w:p w:rsidR="00F77C2E" w:rsidRDefault="00EC290D" w:rsidP="00F77C2E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611793">
        <w:rPr>
          <w:rFonts w:asciiTheme="minorHAnsi" w:eastAsia="Times New Roman" w:hAnsiTheme="minorHAnsi" w:cstheme="minorHAnsi"/>
          <w:lang w:eastAsia="pl-PL"/>
        </w:rPr>
        <w:t xml:space="preserve">zapytanie ofertowe </w:t>
      </w:r>
      <w:r w:rsidRPr="00611793">
        <w:rPr>
          <w:rFonts w:asciiTheme="minorHAnsi" w:eastAsia="Times New Roman" w:hAnsiTheme="minorHAnsi" w:cstheme="minorHAnsi"/>
          <w:iCs/>
          <w:lang w:eastAsia="pl-PL"/>
        </w:rPr>
        <w:t>na przeprowadzenie szkolenia</w:t>
      </w:r>
    </w:p>
    <w:p w:rsidR="00893C90" w:rsidRDefault="00893C90" w:rsidP="00EC290D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>
        <w:rPr>
          <w:rFonts w:asciiTheme="minorHAnsi" w:eastAsia="Times New Roman" w:hAnsiTheme="minorHAnsi" w:cstheme="minorHAnsi"/>
          <w:iCs/>
          <w:lang w:eastAsia="pl-PL"/>
        </w:rPr>
        <w:t xml:space="preserve">pn. „Prawo jazdy kat. B” </w:t>
      </w:r>
    </w:p>
    <w:p w:rsidR="00EC290D" w:rsidRPr="00611793" w:rsidRDefault="00EC290D" w:rsidP="00EC290D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611793">
        <w:rPr>
          <w:rFonts w:asciiTheme="minorHAnsi" w:eastAsia="Times New Roman" w:hAnsiTheme="minorHAnsi" w:cstheme="minorHAnsi"/>
          <w:lang w:eastAsia="pl-PL"/>
        </w:rPr>
        <w:t>w ramach realizacji projektu „</w:t>
      </w:r>
      <w:r w:rsidRPr="00611793">
        <w:t>Aktywność szansą na zmiany</w:t>
      </w:r>
      <w:r w:rsidRPr="00611793">
        <w:rPr>
          <w:rFonts w:asciiTheme="minorHAnsi" w:eastAsia="Times New Roman" w:hAnsiTheme="minorHAnsi" w:cstheme="minorHAnsi"/>
          <w:lang w:eastAsia="pl-PL"/>
        </w:rPr>
        <w:t>”</w:t>
      </w:r>
    </w:p>
    <w:p w:rsidR="00EC290D" w:rsidRPr="00161744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 xml:space="preserve">oświadczam, że nie </w:t>
      </w:r>
      <w:r>
        <w:rPr>
          <w:rFonts w:asciiTheme="minorHAnsi" w:eastAsia="Times New Roman" w:hAnsiTheme="minorHAnsi" w:cstheme="minorHAnsi"/>
          <w:lang w:eastAsia="pl-PL"/>
        </w:rPr>
        <w:t xml:space="preserve">jesteśmy powiązani </w:t>
      </w:r>
      <w:r w:rsidRPr="00AF26D7">
        <w:rPr>
          <w:rFonts w:asciiTheme="minorHAnsi" w:eastAsia="Times New Roman" w:hAnsiTheme="minorHAnsi" w:cstheme="minorHAnsi"/>
          <w:lang w:eastAsia="pl-PL"/>
        </w:rPr>
        <w:t>z Zamawiającym osobowo lub kapitałowo.</w:t>
      </w: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uczestniczeniu w spółce, jako wspólnik spółki cywilnej lub spółki osobowej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osiadaniu co najmniej 10% udziałów lub akcji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ełnieniu funkcji członka organu nadzorczego lub zarządzającego, prokurenta, pełnomocnika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43D25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43D25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Default="00EC290D" w:rsidP="00EC290D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</w:t>
      </w:r>
    </w:p>
    <w:p w:rsidR="00EC290D" w:rsidRPr="00A43D25" w:rsidRDefault="00EC290D" w:rsidP="00EC290D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ata i podpis osoby upoważnionej do reprezentowania Wykonawcy</w:t>
      </w:r>
    </w:p>
    <w:p w:rsidR="00F50483" w:rsidRPr="0008138F" w:rsidRDefault="00205A01" w:rsidP="0008138F"/>
    <w:sectPr w:rsidR="00F50483" w:rsidRPr="0008138F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A01" w:rsidRDefault="00205A01" w:rsidP="00140D81">
      <w:pPr>
        <w:spacing w:after="0" w:line="240" w:lineRule="auto"/>
      </w:pPr>
      <w:r>
        <w:separator/>
      </w:r>
    </w:p>
  </w:endnote>
  <w:endnote w:type="continuationSeparator" w:id="0">
    <w:p w:rsidR="00205A01" w:rsidRDefault="00205A01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183061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A01" w:rsidRDefault="00205A01" w:rsidP="00140D81">
      <w:pPr>
        <w:spacing w:after="0" w:line="240" w:lineRule="auto"/>
      </w:pPr>
      <w:r>
        <w:separator/>
      </w:r>
    </w:p>
  </w:footnote>
  <w:footnote w:type="continuationSeparator" w:id="0">
    <w:p w:rsidR="00205A01" w:rsidRDefault="00205A01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4815"/>
    <w:multiLevelType w:val="multilevel"/>
    <w:tmpl w:val="0C5C9E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379E3"/>
    <w:rsid w:val="00074654"/>
    <w:rsid w:val="0008138F"/>
    <w:rsid w:val="00114562"/>
    <w:rsid w:val="00140D81"/>
    <w:rsid w:val="00177D09"/>
    <w:rsid w:val="00183061"/>
    <w:rsid w:val="00185094"/>
    <w:rsid w:val="001A1629"/>
    <w:rsid w:val="00205A01"/>
    <w:rsid w:val="00267E4B"/>
    <w:rsid w:val="00280680"/>
    <w:rsid w:val="002B07E4"/>
    <w:rsid w:val="00311E5A"/>
    <w:rsid w:val="005507DB"/>
    <w:rsid w:val="00582DD4"/>
    <w:rsid w:val="005C62EB"/>
    <w:rsid w:val="006636A8"/>
    <w:rsid w:val="0066621A"/>
    <w:rsid w:val="00686AE9"/>
    <w:rsid w:val="007059C2"/>
    <w:rsid w:val="00752797"/>
    <w:rsid w:val="007A1760"/>
    <w:rsid w:val="00893C90"/>
    <w:rsid w:val="00897AEB"/>
    <w:rsid w:val="008B7C54"/>
    <w:rsid w:val="009B3727"/>
    <w:rsid w:val="00C35475"/>
    <w:rsid w:val="00C97C85"/>
    <w:rsid w:val="00D12845"/>
    <w:rsid w:val="00D64E1D"/>
    <w:rsid w:val="00DE2DAD"/>
    <w:rsid w:val="00E80462"/>
    <w:rsid w:val="00EB1D9A"/>
    <w:rsid w:val="00EC290D"/>
    <w:rsid w:val="00F16E58"/>
    <w:rsid w:val="00F77C2E"/>
    <w:rsid w:val="00F8615A"/>
    <w:rsid w:val="00F9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23840-C5A5-4CDC-B699-4E5BA1A3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dcterms:created xsi:type="dcterms:W3CDTF">2017-03-30T07:28:00Z</dcterms:created>
  <dcterms:modified xsi:type="dcterms:W3CDTF">2017-03-30T07:28:00Z</dcterms:modified>
</cp:coreProperties>
</file>